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B2F7" w14:textId="77777777" w:rsidR="00893601" w:rsidRPr="003E3765" w:rsidRDefault="00893601" w:rsidP="00893601">
      <w:pPr>
        <w:spacing w:after="150"/>
        <w:jc w:val="center"/>
        <w:rPr>
          <w:rFonts w:ascii="Times New Roman" w:hAnsi="Times New Roman" w:cs="Times New Roman"/>
          <w:b/>
          <w:color w:val="000000"/>
          <w:sz w:val="24"/>
          <w:szCs w:val="24"/>
          <w:u w:val="single"/>
        </w:rPr>
      </w:pPr>
      <w:r w:rsidRPr="003E3765">
        <w:rPr>
          <w:rFonts w:ascii="Times New Roman" w:hAnsi="Times New Roman" w:cs="Times New Roman"/>
          <w:b/>
          <w:color w:val="000000"/>
          <w:sz w:val="24"/>
          <w:szCs w:val="24"/>
          <w:u w:val="single"/>
        </w:rPr>
        <w:t>CHAMADA PÚBLICA Nº 002/2021</w:t>
      </w:r>
    </w:p>
    <w:p w14:paraId="3626AB89" w14:textId="77777777" w:rsidR="00893601" w:rsidRPr="003E3765" w:rsidRDefault="00893601" w:rsidP="00893601">
      <w:pPr>
        <w:spacing w:after="150"/>
        <w:jc w:val="center"/>
        <w:rPr>
          <w:rFonts w:ascii="Times New Roman" w:hAnsi="Times New Roman" w:cs="Times New Roman"/>
          <w:b/>
          <w:color w:val="000000"/>
          <w:sz w:val="24"/>
          <w:szCs w:val="24"/>
          <w:u w:val="single"/>
        </w:rPr>
      </w:pPr>
      <w:r w:rsidRPr="003E3765">
        <w:rPr>
          <w:rFonts w:ascii="Times New Roman" w:hAnsi="Times New Roman" w:cs="Times New Roman"/>
          <w:b/>
          <w:color w:val="000000"/>
          <w:sz w:val="24"/>
          <w:szCs w:val="24"/>
          <w:u w:val="single"/>
        </w:rPr>
        <w:t>Processo nº 2020.0000.604.5406</w:t>
      </w:r>
    </w:p>
    <w:p w14:paraId="048F7FB7" w14:textId="77777777" w:rsidR="00893601" w:rsidRPr="003E3765" w:rsidRDefault="00893601" w:rsidP="00893601">
      <w:pPr>
        <w:spacing w:after="150"/>
        <w:jc w:val="center"/>
        <w:rPr>
          <w:rFonts w:ascii="Times New Roman" w:hAnsi="Times New Roman" w:cs="Times New Roman"/>
          <w:b/>
          <w:color w:val="000000"/>
          <w:sz w:val="24"/>
          <w:szCs w:val="24"/>
          <w:u w:val="single"/>
        </w:rPr>
      </w:pPr>
      <w:r w:rsidRPr="003E3765">
        <w:rPr>
          <w:rFonts w:ascii="Times New Roman" w:hAnsi="Times New Roman" w:cs="Times New Roman"/>
          <w:b/>
          <w:color w:val="000000"/>
          <w:sz w:val="24"/>
          <w:szCs w:val="24"/>
          <w:u w:val="single"/>
        </w:rPr>
        <w:t>1º Semestre/2021</w:t>
      </w:r>
    </w:p>
    <w:p w14:paraId="102333E6" w14:textId="77777777" w:rsidR="00893601" w:rsidRPr="003E3765" w:rsidRDefault="00893601" w:rsidP="00893601">
      <w:pPr>
        <w:pStyle w:val="PargrafodaLista"/>
        <w:numPr>
          <w:ilvl w:val="0"/>
          <w:numId w:val="17"/>
        </w:numPr>
        <w:autoSpaceDE w:val="0"/>
        <w:autoSpaceDN w:val="0"/>
        <w:adjustRightInd w:val="0"/>
        <w:rPr>
          <w:rFonts w:ascii="Times New Roman" w:hAnsi="Times New Roman" w:cs="Times New Roman"/>
          <w:b/>
          <w:bCs/>
          <w:sz w:val="24"/>
          <w:szCs w:val="24"/>
        </w:rPr>
      </w:pPr>
      <w:r w:rsidRPr="003E3765">
        <w:rPr>
          <w:rFonts w:ascii="Times New Roman" w:hAnsi="Times New Roman" w:cs="Times New Roman"/>
          <w:b/>
          <w:bCs/>
          <w:sz w:val="24"/>
          <w:szCs w:val="24"/>
        </w:rPr>
        <w:t>DO PREÂMBULO</w:t>
      </w:r>
    </w:p>
    <w:p w14:paraId="318ABCAC" w14:textId="76B60907" w:rsidR="00893601" w:rsidRPr="00413120" w:rsidRDefault="00893601" w:rsidP="00893601">
      <w:pPr>
        <w:autoSpaceDE w:val="0"/>
        <w:autoSpaceDN w:val="0"/>
        <w:adjustRightInd w:val="0"/>
        <w:spacing w:line="360" w:lineRule="auto"/>
        <w:jc w:val="both"/>
        <w:rPr>
          <w:rFonts w:ascii="Times New Roman" w:hAnsi="Times New Roman" w:cs="Times New Roman"/>
          <w:bCs/>
          <w:color w:val="000000"/>
          <w:sz w:val="24"/>
          <w:szCs w:val="24"/>
        </w:rPr>
      </w:pPr>
      <w:r w:rsidRPr="003E3765">
        <w:rPr>
          <w:rFonts w:ascii="Times New Roman" w:hAnsi="Times New Roman" w:cs="Times New Roman"/>
          <w:color w:val="000000"/>
          <w:sz w:val="24"/>
          <w:szCs w:val="24"/>
        </w:rPr>
        <w:t xml:space="preserve">1.1 - O </w:t>
      </w:r>
      <w:r w:rsidRPr="003E3765">
        <w:rPr>
          <w:rFonts w:ascii="Times New Roman" w:hAnsi="Times New Roman" w:cs="Times New Roman"/>
          <w:bCs/>
          <w:color w:val="000000"/>
          <w:sz w:val="24"/>
          <w:szCs w:val="24"/>
        </w:rPr>
        <w:t>CONSELHO ESCOLAR</w:t>
      </w:r>
      <w:r w:rsidRPr="003E3765">
        <w:rPr>
          <w:rFonts w:ascii="Times New Roman" w:hAnsi="Times New Roman" w:cs="Times New Roman"/>
          <w:b/>
          <w:bCs/>
          <w:color w:val="000000"/>
          <w:sz w:val="24"/>
          <w:szCs w:val="24"/>
        </w:rPr>
        <w:t xml:space="preserve"> BRASIL RAMOS </w:t>
      </w:r>
      <w:proofErr w:type="spellStart"/>
      <w:r w:rsidRPr="003E3765">
        <w:rPr>
          <w:rFonts w:ascii="Times New Roman" w:hAnsi="Times New Roman" w:cs="Times New Roman"/>
          <w:b/>
          <w:bCs/>
          <w:color w:val="000000"/>
          <w:sz w:val="24"/>
          <w:szCs w:val="24"/>
        </w:rPr>
        <w:t>CAIADO</w:t>
      </w:r>
      <w:r w:rsidRPr="003E3765">
        <w:rPr>
          <w:rFonts w:ascii="Times New Roman" w:hAnsi="Times New Roman" w:cs="Times New Roman"/>
          <w:bCs/>
          <w:color w:val="000000"/>
          <w:sz w:val="24"/>
          <w:szCs w:val="24"/>
        </w:rPr>
        <w:t>,inscrito</w:t>
      </w:r>
      <w:proofErr w:type="spellEnd"/>
      <w:r w:rsidRPr="003E3765">
        <w:rPr>
          <w:rFonts w:ascii="Times New Roman" w:hAnsi="Times New Roman" w:cs="Times New Roman"/>
          <w:bCs/>
          <w:color w:val="000000"/>
          <w:sz w:val="24"/>
          <w:szCs w:val="24"/>
        </w:rPr>
        <w:t xml:space="preserve"> no</w:t>
      </w:r>
      <w:r w:rsidRPr="003E3765">
        <w:rPr>
          <w:rFonts w:ascii="Times New Roman" w:hAnsi="Times New Roman" w:cs="Times New Roman"/>
          <w:b/>
          <w:bCs/>
          <w:color w:val="000000"/>
          <w:sz w:val="24"/>
          <w:szCs w:val="24"/>
        </w:rPr>
        <w:t xml:space="preserve"> CNPJ sob nº 00.667.505/0001-04, </w:t>
      </w:r>
      <w:r w:rsidRPr="003E3765">
        <w:rPr>
          <w:rFonts w:ascii="Times New Roman" w:hAnsi="Times New Roman" w:cs="Times New Roman"/>
          <w:color w:val="000000"/>
          <w:sz w:val="24"/>
          <w:szCs w:val="24"/>
        </w:rPr>
        <w:t>pessoa jurídica de direito público interno, do (a)</w:t>
      </w:r>
      <w:r w:rsidRPr="003E3765">
        <w:rPr>
          <w:rFonts w:ascii="Times New Roman" w:hAnsi="Times New Roman" w:cs="Times New Roman"/>
          <w:b/>
          <w:bCs/>
          <w:color w:val="000000"/>
          <w:sz w:val="24"/>
          <w:szCs w:val="24"/>
        </w:rPr>
        <w:t xml:space="preserve"> ESCOLA ESTADUAL BRASIL RAMOS CAIADO, </w:t>
      </w:r>
      <w:r w:rsidRPr="003E3765">
        <w:rPr>
          <w:rFonts w:ascii="Times New Roman" w:hAnsi="Times New Roman" w:cs="Times New Roman"/>
          <w:color w:val="000000"/>
          <w:sz w:val="24"/>
          <w:szCs w:val="24"/>
        </w:rPr>
        <w:t xml:space="preserve">sediada no município de </w:t>
      </w:r>
      <w:r w:rsidRPr="003E3765">
        <w:rPr>
          <w:rFonts w:ascii="Times New Roman" w:hAnsi="Times New Roman" w:cs="Times New Roman"/>
          <w:b/>
          <w:color w:val="000000"/>
          <w:sz w:val="24"/>
          <w:szCs w:val="24"/>
        </w:rPr>
        <w:t>ARAGUAPAZ/GO</w:t>
      </w:r>
      <w:r w:rsidRPr="003E3765">
        <w:rPr>
          <w:rFonts w:ascii="Times New Roman" w:hAnsi="Times New Roman" w:cs="Times New Roman"/>
          <w:color w:val="000000"/>
          <w:sz w:val="24"/>
          <w:szCs w:val="24"/>
        </w:rPr>
        <w:t xml:space="preserve">, </w:t>
      </w:r>
      <w:r w:rsidRPr="003E3765">
        <w:rPr>
          <w:rFonts w:ascii="Times New Roman" w:hAnsi="Times New Roman" w:cs="Times New Roman"/>
          <w:bCs/>
          <w:color w:val="000000"/>
          <w:sz w:val="24"/>
          <w:szCs w:val="24"/>
        </w:rPr>
        <w:t xml:space="preserve">jurisdicionada a </w:t>
      </w:r>
      <w:r w:rsidRPr="003E3765">
        <w:rPr>
          <w:rFonts w:ascii="Times New Roman" w:hAnsi="Times New Roman" w:cs="Times New Roman"/>
          <w:b/>
          <w:bCs/>
          <w:color w:val="000000"/>
          <w:sz w:val="24"/>
          <w:szCs w:val="24"/>
        </w:rPr>
        <w:t>COORDENAÇÃO REGIONAL DE EDUCAÇÃO DE GOIÁS-GO</w:t>
      </w:r>
      <w:r w:rsidRPr="003E3765">
        <w:rPr>
          <w:rFonts w:ascii="Times New Roman" w:hAnsi="Times New Roman" w:cs="Times New Roman"/>
          <w:color w:val="000000"/>
          <w:sz w:val="24"/>
          <w:szCs w:val="24"/>
        </w:rPr>
        <w:t xml:space="preserve">, representada neste ato pelo Presidente do Conselho Escolar, , inscrito (a) no CPF nº </w:t>
      </w:r>
      <w:r w:rsidRPr="003E3765">
        <w:rPr>
          <w:rFonts w:ascii="Times New Roman" w:hAnsi="Times New Roman" w:cs="Times New Roman"/>
          <w:b/>
          <w:color w:val="000000"/>
          <w:sz w:val="24"/>
          <w:szCs w:val="24"/>
        </w:rPr>
        <w:t>819.693.331-20</w:t>
      </w:r>
      <w:r w:rsidRPr="003E3765">
        <w:rPr>
          <w:rFonts w:ascii="Times New Roman" w:hAnsi="Times New Roman" w:cs="Times New Roman"/>
          <w:color w:val="000000"/>
          <w:sz w:val="24"/>
          <w:szCs w:val="24"/>
        </w:rPr>
        <w:t xml:space="preserve">, Carteira de Identidade nº </w:t>
      </w:r>
      <w:r w:rsidRPr="003E3765">
        <w:rPr>
          <w:rFonts w:ascii="Times New Roman" w:hAnsi="Times New Roman" w:cs="Times New Roman"/>
          <w:b/>
          <w:color w:val="000000"/>
          <w:sz w:val="24"/>
          <w:szCs w:val="24"/>
        </w:rPr>
        <w:t>3792007</w:t>
      </w:r>
      <w:r w:rsidRPr="003E3765">
        <w:rPr>
          <w:rFonts w:ascii="Times New Roman" w:hAnsi="Times New Roman" w:cs="Times New Roman"/>
          <w:color w:val="000000"/>
          <w:sz w:val="24"/>
          <w:szCs w:val="24"/>
        </w:rPr>
        <w:t xml:space="preserve">,Órgão Emissor </w:t>
      </w:r>
      <w:r w:rsidRPr="003E3765">
        <w:rPr>
          <w:rFonts w:ascii="Times New Roman" w:hAnsi="Times New Roman" w:cs="Times New Roman"/>
          <w:b/>
          <w:color w:val="000000"/>
          <w:sz w:val="24"/>
          <w:szCs w:val="24"/>
        </w:rPr>
        <w:t xml:space="preserve">DGPC- GO </w:t>
      </w:r>
      <w:r w:rsidRPr="003E3765">
        <w:rPr>
          <w:rFonts w:ascii="Times New Roman" w:hAnsi="Times New Roman" w:cs="Times New Roman"/>
          <w:color w:val="000000"/>
          <w:sz w:val="24"/>
          <w:szCs w:val="24"/>
        </w:rPr>
        <w:t xml:space="preserve">no uso de suas atribuições legais, e, considerando o disposto no art. 14, §1° da Lei Federal nº 11.947/2009, na Resolução FNDE/CD nº 6, de 8 de maio de 2020, </w:t>
      </w:r>
      <w:r w:rsidRPr="003E3765">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3E3765">
        <w:rPr>
          <w:rFonts w:ascii="Times New Roman" w:hAnsi="Times New Roman" w:cs="Times New Roman"/>
          <w:i/>
          <w:color w:val="000000"/>
          <w:sz w:val="24"/>
          <w:szCs w:val="24"/>
          <w:u w:val="single"/>
        </w:rPr>
        <w:t>edição</w:t>
      </w:r>
      <w:r w:rsidRPr="003E3765">
        <w:rPr>
          <w:rFonts w:ascii="Times New Roman" w:hAnsi="Times New Roman" w:cs="Times New Roman"/>
          <w:color w:val="000000"/>
          <w:sz w:val="24"/>
          <w:szCs w:val="24"/>
          <w:u w:val="single"/>
        </w:rPr>
        <w:t>e</w:t>
      </w:r>
      <w:proofErr w:type="spellEnd"/>
      <w:r w:rsidRPr="003E3765">
        <w:rPr>
          <w:rFonts w:ascii="Times New Roman" w:hAnsi="Times New Roman" w:cs="Times New Roman"/>
          <w:color w:val="000000"/>
          <w:sz w:val="24"/>
          <w:szCs w:val="24"/>
          <w:u w:val="single"/>
        </w:rPr>
        <w:t xml:space="preserve"> a Lei nº 5.764/1971 da Presidência da República sobre as Cooperativas</w:t>
      </w:r>
      <w:r w:rsidRPr="003E3765">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3E3765">
        <w:rPr>
          <w:rFonts w:ascii="Times New Roman" w:hAnsi="Times New Roman" w:cs="Times New Roman"/>
          <w:sz w:val="24"/>
          <w:szCs w:val="24"/>
        </w:rPr>
        <w:t xml:space="preserve">Escolar - </w:t>
      </w:r>
      <w:r w:rsidRPr="003E3765">
        <w:rPr>
          <w:rFonts w:ascii="Times New Roman" w:hAnsi="Times New Roman" w:cs="Times New Roman"/>
          <w:b/>
          <w:sz w:val="24"/>
          <w:szCs w:val="24"/>
        </w:rPr>
        <w:t>para o período de 18 de janeiro a 30 de junho de 2021</w:t>
      </w:r>
      <w:r w:rsidRPr="003E3765">
        <w:rPr>
          <w:rFonts w:ascii="Times New Roman" w:hAnsi="Times New Roman" w:cs="Times New Roman"/>
          <w:sz w:val="24"/>
          <w:szCs w:val="24"/>
        </w:rPr>
        <w:t xml:space="preserve">. </w:t>
      </w:r>
      <w:r w:rsidRPr="003E3765">
        <w:rPr>
          <w:rFonts w:ascii="Times New Roman" w:hAnsi="Times New Roman" w:cs="Times New Roman"/>
          <w:color w:val="000000"/>
          <w:sz w:val="24"/>
          <w:szCs w:val="24"/>
        </w:rPr>
        <w:t xml:space="preserve">Os Grupos Formais/Informais/Individuais deverão apresentar a documentação de Habilitação e o Projeto de Venda de </w:t>
      </w:r>
      <w:r w:rsidR="006D2B43" w:rsidRPr="003E3765">
        <w:rPr>
          <w:rFonts w:ascii="Times New Roman" w:hAnsi="Times New Roman" w:cs="Times New Roman"/>
          <w:color w:val="000000"/>
          <w:sz w:val="24"/>
          <w:szCs w:val="24"/>
        </w:rPr>
        <w:t>29/12/2020 a 19/01/</w:t>
      </w:r>
      <w:proofErr w:type="gramStart"/>
      <w:r w:rsidR="006D2B43" w:rsidRPr="003E3765">
        <w:rPr>
          <w:rFonts w:ascii="Times New Roman" w:hAnsi="Times New Roman" w:cs="Times New Roman"/>
          <w:color w:val="000000"/>
          <w:sz w:val="24"/>
          <w:szCs w:val="24"/>
        </w:rPr>
        <w:t>2021</w:t>
      </w:r>
      <w:r w:rsidRPr="003E3765">
        <w:rPr>
          <w:rFonts w:ascii="Times New Roman" w:hAnsi="Times New Roman" w:cs="Times New Roman"/>
          <w:bCs/>
          <w:color w:val="000000"/>
          <w:sz w:val="24"/>
          <w:szCs w:val="24"/>
        </w:rPr>
        <w:t>,</w:t>
      </w:r>
      <w:r w:rsidRPr="003E3765">
        <w:rPr>
          <w:rFonts w:ascii="Times New Roman" w:hAnsi="Times New Roman" w:cs="Times New Roman"/>
          <w:b/>
          <w:bCs/>
          <w:color w:val="000000"/>
          <w:sz w:val="24"/>
          <w:szCs w:val="24"/>
        </w:rPr>
        <w:t>com</w:t>
      </w:r>
      <w:proofErr w:type="gramEnd"/>
      <w:r w:rsidRPr="003E3765">
        <w:rPr>
          <w:rFonts w:ascii="Times New Roman" w:hAnsi="Times New Roman" w:cs="Times New Roman"/>
          <w:b/>
          <w:bCs/>
          <w:color w:val="000000"/>
          <w:sz w:val="24"/>
          <w:szCs w:val="24"/>
        </w:rPr>
        <w:t xml:space="preserve"> abertura dia </w:t>
      </w:r>
      <w:r w:rsidR="006D2B43" w:rsidRPr="003E3765">
        <w:rPr>
          <w:rFonts w:ascii="Times New Roman" w:hAnsi="Times New Roman" w:cs="Times New Roman"/>
          <w:b/>
          <w:bCs/>
          <w:color w:val="000000"/>
          <w:sz w:val="24"/>
          <w:szCs w:val="24"/>
        </w:rPr>
        <w:t>20/01/2021</w:t>
      </w:r>
      <w:r w:rsidRPr="003E3765">
        <w:rPr>
          <w:rFonts w:ascii="Times New Roman" w:hAnsi="Times New Roman" w:cs="Times New Roman"/>
          <w:b/>
          <w:bCs/>
          <w:color w:val="000000"/>
          <w:sz w:val="24"/>
          <w:szCs w:val="24"/>
        </w:rPr>
        <w:t xml:space="preserve">_ </w:t>
      </w:r>
      <w:r w:rsidRPr="003E3765">
        <w:rPr>
          <w:rFonts w:ascii="Times New Roman" w:hAnsi="Times New Roman" w:cs="Times New Roman"/>
          <w:bCs/>
          <w:color w:val="000000"/>
          <w:sz w:val="24"/>
          <w:szCs w:val="24"/>
        </w:rPr>
        <w:t>na sede do Conselho Escolar, situada à</w:t>
      </w:r>
      <w:r w:rsidRPr="003E3765">
        <w:rPr>
          <w:rFonts w:ascii="Times New Roman" w:hAnsi="Times New Roman" w:cs="Times New Roman"/>
          <w:b/>
          <w:bCs/>
          <w:color w:val="000000"/>
          <w:sz w:val="24"/>
          <w:szCs w:val="24"/>
        </w:rPr>
        <w:t xml:space="preserve">(Rua Bahia, nº 80 – Centro – Araguapaz - Go), (52001580@seduc.go.gov.br) </w:t>
      </w:r>
      <w:r w:rsidRPr="003E3765">
        <w:rPr>
          <w:rFonts w:ascii="Times New Roman" w:hAnsi="Times New Roman" w:cs="Times New Roman"/>
          <w:bCs/>
          <w:color w:val="000000"/>
          <w:sz w:val="24"/>
          <w:szCs w:val="24"/>
        </w:rPr>
        <w:t>e</w:t>
      </w:r>
      <w:r w:rsidRPr="003E3765">
        <w:rPr>
          <w:rFonts w:ascii="Times New Roman" w:hAnsi="Times New Roman" w:cs="Times New Roman"/>
          <w:b/>
          <w:bCs/>
          <w:color w:val="000000"/>
          <w:sz w:val="24"/>
          <w:szCs w:val="24"/>
        </w:rPr>
        <w:t xml:space="preserve"> (62 – 99199-6060</w:t>
      </w:r>
      <w:r w:rsidRPr="003E3765">
        <w:rPr>
          <w:rFonts w:ascii="Times New Roman" w:hAnsi="Times New Roman" w:cs="Times New Roman"/>
          <w:bCs/>
          <w:color w:val="000000"/>
          <w:sz w:val="24"/>
          <w:szCs w:val="24"/>
        </w:rPr>
        <w:t xml:space="preserve">) às </w:t>
      </w:r>
      <w:r w:rsidRPr="003E3765">
        <w:rPr>
          <w:rFonts w:ascii="Times New Roman" w:hAnsi="Times New Roman" w:cs="Times New Roman"/>
          <w:b/>
          <w:bCs/>
          <w:color w:val="000000"/>
          <w:sz w:val="24"/>
          <w:szCs w:val="24"/>
        </w:rPr>
        <w:t>10:00hrs</w:t>
      </w:r>
      <w:r w:rsidRPr="003E3765">
        <w:rPr>
          <w:rFonts w:ascii="Times New Roman" w:hAnsi="Times New Roman" w:cs="Times New Roman"/>
          <w:bCs/>
          <w:color w:val="000000"/>
          <w:sz w:val="24"/>
          <w:szCs w:val="24"/>
        </w:rPr>
        <w:t>.</w:t>
      </w:r>
    </w:p>
    <w:p w14:paraId="3274DC37"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830F9A1"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9E5728D" w14:textId="77777777" w:rsidR="00893601" w:rsidRPr="004D1BE8" w:rsidRDefault="00893601" w:rsidP="00893601">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93601" w:rsidRPr="004D1BE8" w14:paraId="10CF6E18" w14:textId="77777777" w:rsidTr="0008521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6855A1" w14:textId="77777777" w:rsidR="00893601" w:rsidRPr="00541B9B" w:rsidRDefault="00893601" w:rsidP="00085212">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7A9C320" w14:textId="77777777" w:rsidR="00893601" w:rsidRPr="00541B9B" w:rsidRDefault="00893601" w:rsidP="00085212">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6AF80F5" w14:textId="77777777" w:rsidR="00893601" w:rsidRPr="00850AE3" w:rsidRDefault="00893601" w:rsidP="000852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F32B25" w14:textId="77777777" w:rsidR="00893601" w:rsidRPr="00850AE3" w:rsidRDefault="00893601" w:rsidP="000852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CCAF2BE" w14:textId="77777777" w:rsidR="00893601" w:rsidRPr="00850AE3" w:rsidRDefault="00893601" w:rsidP="0008521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893601" w:rsidRPr="004D1BE8" w14:paraId="33E7059E" w14:textId="77777777" w:rsidTr="0008521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BF46FE" w14:textId="77777777" w:rsidR="00893601" w:rsidRPr="00850AE3" w:rsidRDefault="00893601" w:rsidP="0008521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13418F" w14:textId="77777777" w:rsidR="00893601" w:rsidRPr="00850AE3" w:rsidRDefault="00893601" w:rsidP="0008521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C6E923" w14:textId="77777777" w:rsidR="00893601" w:rsidRPr="00850AE3" w:rsidRDefault="00893601" w:rsidP="0008521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EAAF04" w14:textId="77777777" w:rsidR="00893601" w:rsidRPr="00850AE3" w:rsidRDefault="00893601" w:rsidP="00085212">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9491B58" w14:textId="77777777" w:rsidR="00893601" w:rsidRPr="00850AE3" w:rsidRDefault="00893601" w:rsidP="000852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4AAF894" w14:textId="77777777" w:rsidR="00893601" w:rsidRPr="00850AE3" w:rsidRDefault="00893601" w:rsidP="000852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0F180A" w14:textId="77777777" w:rsidR="00893601" w:rsidRPr="00850AE3" w:rsidRDefault="00893601" w:rsidP="000852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4419FC0B" w14:textId="77777777" w:rsidR="00893601" w:rsidRPr="00850AE3" w:rsidRDefault="00893601" w:rsidP="000852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93601" w:rsidRPr="004D1BE8" w14:paraId="46C26F9F" w14:textId="77777777" w:rsidTr="000852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CF4D26" w14:textId="77777777" w:rsidR="00893601" w:rsidRPr="004D1BE8" w:rsidRDefault="00893601" w:rsidP="0008521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BCF80F8" w14:textId="77777777" w:rsidR="00893601" w:rsidRPr="004D1BE8" w:rsidRDefault="00893601" w:rsidP="0008521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293A5F4" w14:textId="77777777" w:rsidR="00893601" w:rsidRPr="004D1BE8" w:rsidRDefault="00893601" w:rsidP="0008521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5523EDB" w14:textId="77777777" w:rsidR="00893601" w:rsidRPr="004D1BE8" w:rsidRDefault="00893601" w:rsidP="0008521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9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F4240C1" w14:textId="2D972B39" w:rsidR="00893601" w:rsidRPr="004D1BE8" w:rsidRDefault="00682741" w:rsidP="000852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w:t>
            </w:r>
            <w:r w:rsidR="00893601" w:rsidRPr="004D1BE8">
              <w:rPr>
                <w:rFonts w:ascii="Times New Roman" w:hAnsi="Times New Roman" w:cs="Times New Roman"/>
                <w:color w:val="333333"/>
                <w:sz w:val="24"/>
                <w:szCs w:val="24"/>
              </w:rPr>
              <w:t> </w:t>
            </w:r>
            <w:r w:rsidR="00893601">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BB2D37" w14:textId="15EA94AE" w:rsidR="00893601" w:rsidRPr="004D1BE8" w:rsidRDefault="00682741" w:rsidP="00085212">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893601">
              <w:rPr>
                <w:rFonts w:ascii="Times New Roman" w:hAnsi="Times New Roman" w:cs="Times New Roman"/>
                <w:color w:val="333333"/>
                <w:sz w:val="24"/>
                <w:szCs w:val="24"/>
              </w:rPr>
              <w:t>7.011,25</w:t>
            </w:r>
          </w:p>
        </w:tc>
      </w:tr>
      <w:tr w:rsidR="00893601" w:rsidRPr="004D1BE8" w14:paraId="02B96DDE" w14:textId="77777777" w:rsidTr="000852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40FC08" w14:textId="77777777" w:rsidR="00893601" w:rsidRPr="004D1BE8" w:rsidRDefault="00893601" w:rsidP="0008521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4118D81" w14:textId="77777777" w:rsidR="00893601" w:rsidRPr="004D1BE8" w:rsidRDefault="00893601" w:rsidP="0008521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6E7C75" w14:textId="77777777" w:rsidR="00893601" w:rsidRPr="004D1BE8" w:rsidRDefault="00893601" w:rsidP="0008521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A9723D" w14:textId="77777777" w:rsidR="00893601" w:rsidRPr="004D1BE8" w:rsidRDefault="00893601" w:rsidP="0008521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9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49070EB" w14:textId="63568358" w:rsidR="00893601" w:rsidRPr="004D1BE8" w:rsidRDefault="00893601" w:rsidP="0008521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2741">
              <w:rPr>
                <w:rFonts w:ascii="Times New Roman" w:hAnsi="Times New Roman" w:cs="Times New Roman"/>
                <w:color w:val="333333"/>
                <w:sz w:val="24"/>
                <w:szCs w:val="24"/>
              </w:rPr>
              <w:t>R$</w:t>
            </w:r>
            <w:r>
              <w:rPr>
                <w:rFonts w:ascii="Times New Roman" w:hAnsi="Times New Roman" w:cs="Times New Roman"/>
                <w:color w:val="333333"/>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448AA48" w14:textId="2F10BD2B" w:rsidR="00893601" w:rsidRPr="004D1BE8" w:rsidRDefault="00682741" w:rsidP="00085212">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893601">
              <w:rPr>
                <w:rFonts w:ascii="Times New Roman" w:hAnsi="Times New Roman" w:cs="Times New Roman"/>
                <w:color w:val="333333"/>
                <w:sz w:val="24"/>
                <w:szCs w:val="24"/>
              </w:rPr>
              <w:t>10.862,50</w:t>
            </w:r>
          </w:p>
        </w:tc>
      </w:tr>
      <w:tr w:rsidR="00893601" w:rsidRPr="004D1BE8" w14:paraId="1AF56DE0" w14:textId="77777777" w:rsidTr="00A33B8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1EB88BBB" w14:textId="60E4176F" w:rsidR="00893601" w:rsidRPr="004D1BE8" w:rsidRDefault="00893601" w:rsidP="00085212">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8D5539D" w14:textId="77777777" w:rsidR="00893601" w:rsidRPr="004D1BE8" w:rsidRDefault="00893601" w:rsidP="00085212">
            <w:pPr>
              <w:spacing w:after="150" w:line="360" w:lineRule="auto"/>
              <w:jc w:val="both"/>
              <w:rPr>
                <w:rFonts w:ascii="Times New Roman" w:hAnsi="Times New Roman" w:cs="Times New Roman"/>
                <w:color w:val="333333"/>
                <w:sz w:val="24"/>
                <w:szCs w:val="24"/>
              </w:rPr>
            </w:pPr>
          </w:p>
        </w:tc>
      </w:tr>
      <w:tr w:rsidR="00893601" w:rsidRPr="004D1BE8" w14:paraId="344F2C9E" w14:textId="77777777" w:rsidTr="0008521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484FAEC" w14:textId="77777777" w:rsidR="00893601" w:rsidRPr="004D1BE8" w:rsidRDefault="00893601" w:rsidP="0008521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C9B13B1" w14:textId="77777777" w:rsidR="00893601" w:rsidRPr="004D1BE8" w:rsidRDefault="00893601" w:rsidP="00085212">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7.873,75</w:t>
            </w:r>
          </w:p>
        </w:tc>
      </w:tr>
    </w:tbl>
    <w:p w14:paraId="5C6F6F88" w14:textId="77777777" w:rsidR="00893601" w:rsidRDefault="00893601" w:rsidP="00893601">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A168ED8" w14:textId="77777777" w:rsidR="00893601" w:rsidRPr="004D1BE8" w:rsidRDefault="00893601" w:rsidP="00893601">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E72D787" w14:textId="77777777" w:rsidR="00893601" w:rsidRPr="00413120" w:rsidRDefault="00893601" w:rsidP="00893601">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6C30E76" w14:textId="77777777" w:rsidR="00893601" w:rsidRPr="004D1BE8" w:rsidRDefault="00893601" w:rsidP="00893601">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40EBC73" w14:textId="77777777" w:rsidR="00893601" w:rsidRPr="004D1BE8"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24608416"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5B80095" w14:textId="77777777" w:rsidR="00893601"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1EFB1DA3" w14:textId="77777777" w:rsidR="00893601" w:rsidRPr="00993066" w:rsidRDefault="00893601" w:rsidP="00893601">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Pr="00993066">
        <w:rPr>
          <w:rStyle w:val="Forte"/>
          <w:color w:val="000000"/>
        </w:rPr>
        <w:t>RESPONSABILIDADE DO FORNECEDOR</w:t>
      </w:r>
    </w:p>
    <w:p w14:paraId="22ACB0F6" w14:textId="77777777" w:rsidR="00893601" w:rsidRPr="00993066" w:rsidRDefault="00893601" w:rsidP="00893601">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560D906D" w14:textId="77777777" w:rsidR="00893601" w:rsidRPr="00993066" w:rsidRDefault="00893601" w:rsidP="00893601">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616A953D" w14:textId="77777777" w:rsidR="00893601" w:rsidRPr="008C0E30" w:rsidRDefault="00893601" w:rsidP="00893601">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0EC37BA"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122A9FF" w14:textId="77777777" w:rsidR="00893601" w:rsidRPr="004D1BE8" w:rsidRDefault="00893601" w:rsidP="00893601">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9E063CA" w14:textId="4D731439" w:rsidR="00893601" w:rsidRPr="003E3765" w:rsidRDefault="00893601" w:rsidP="00893601">
      <w:pPr>
        <w:pStyle w:val="Default"/>
        <w:spacing w:line="360" w:lineRule="auto"/>
        <w:jc w:val="center"/>
        <w:rPr>
          <w:rFonts w:ascii="Times New Roman" w:hAnsi="Times New Roman" w:cs="Times New Roman"/>
          <w:b/>
          <w:bCs/>
          <w:color w:val="auto"/>
        </w:rPr>
      </w:pPr>
      <w:r w:rsidRPr="003E3765">
        <w:rPr>
          <w:rFonts w:ascii="Times New Roman" w:hAnsi="Times New Roman" w:cs="Times New Roman"/>
          <w:b/>
          <w:bCs/>
          <w:color w:val="auto"/>
        </w:rPr>
        <w:t xml:space="preserve">CHAMADA </w:t>
      </w:r>
      <w:r w:rsidRPr="003E3765">
        <w:rPr>
          <w:rFonts w:ascii="Times New Roman" w:hAnsi="Times New Roman" w:cs="Times New Roman"/>
          <w:b/>
          <w:bCs/>
        </w:rPr>
        <w:t>PÚBLICA Nº00</w:t>
      </w:r>
      <w:r w:rsidR="008010B7" w:rsidRPr="003E3765">
        <w:rPr>
          <w:rFonts w:ascii="Times New Roman" w:hAnsi="Times New Roman" w:cs="Times New Roman"/>
          <w:b/>
          <w:bCs/>
        </w:rPr>
        <w:t>2</w:t>
      </w:r>
      <w:r w:rsidRPr="003E3765">
        <w:rPr>
          <w:rFonts w:ascii="Times New Roman" w:hAnsi="Times New Roman" w:cs="Times New Roman"/>
          <w:b/>
          <w:bCs/>
        </w:rPr>
        <w:t>/2021</w:t>
      </w:r>
    </w:p>
    <w:p w14:paraId="30613984" w14:textId="77777777" w:rsidR="00893601" w:rsidRPr="003E3765" w:rsidRDefault="00893601" w:rsidP="00893601">
      <w:pPr>
        <w:pStyle w:val="Default"/>
        <w:spacing w:line="360" w:lineRule="auto"/>
        <w:jc w:val="center"/>
        <w:rPr>
          <w:rFonts w:ascii="Times New Roman" w:hAnsi="Times New Roman" w:cs="Times New Roman"/>
          <w:b/>
          <w:bCs/>
          <w:color w:val="auto"/>
        </w:rPr>
      </w:pPr>
      <w:r w:rsidRPr="003E3765">
        <w:rPr>
          <w:rFonts w:ascii="Times New Roman" w:hAnsi="Times New Roman" w:cs="Times New Roman"/>
          <w:b/>
          <w:bCs/>
          <w:color w:val="auto"/>
        </w:rPr>
        <w:t>ENVELOPE Nº 1 – HABILITAÇÃO (Nome da Unidade Escolar)</w:t>
      </w:r>
    </w:p>
    <w:p w14:paraId="1CE83D9E" w14:textId="77777777" w:rsidR="00893601" w:rsidRPr="003E3765" w:rsidRDefault="00893601" w:rsidP="00893601">
      <w:pPr>
        <w:pStyle w:val="Default"/>
        <w:spacing w:line="360" w:lineRule="auto"/>
        <w:jc w:val="center"/>
        <w:rPr>
          <w:rFonts w:ascii="Times New Roman" w:hAnsi="Times New Roman" w:cs="Times New Roman"/>
          <w:b/>
          <w:bCs/>
          <w:color w:val="auto"/>
          <w:u w:val="single"/>
        </w:rPr>
      </w:pPr>
      <w:r w:rsidRPr="003E3765">
        <w:rPr>
          <w:rFonts w:ascii="Times New Roman" w:hAnsi="Times New Roman" w:cs="Times New Roman"/>
          <w:b/>
          <w:bCs/>
          <w:color w:val="auto"/>
          <w:u w:val="single"/>
        </w:rPr>
        <w:t>COMISSÃO ESPECIAL DA CHAMADA PÚBLICA</w:t>
      </w:r>
    </w:p>
    <w:p w14:paraId="1490A6E0" w14:textId="77777777" w:rsidR="00893601" w:rsidRPr="003E3765" w:rsidRDefault="00893601" w:rsidP="00893601">
      <w:pPr>
        <w:pStyle w:val="Default"/>
        <w:spacing w:line="360" w:lineRule="auto"/>
        <w:jc w:val="center"/>
        <w:rPr>
          <w:rFonts w:ascii="Times New Roman" w:hAnsi="Times New Roman" w:cs="Times New Roman"/>
          <w:color w:val="auto"/>
        </w:rPr>
      </w:pPr>
      <w:r w:rsidRPr="003E3765">
        <w:rPr>
          <w:rFonts w:ascii="Times New Roman" w:hAnsi="Times New Roman" w:cs="Times New Roman"/>
          <w:b/>
          <w:bCs/>
          <w:color w:val="auto"/>
        </w:rPr>
        <w:t xml:space="preserve">PROPONENTE (NOME </w:t>
      </w:r>
      <w:proofErr w:type="gramStart"/>
      <w:r w:rsidRPr="003E3765">
        <w:rPr>
          <w:rFonts w:ascii="Times New Roman" w:hAnsi="Times New Roman" w:cs="Times New Roman"/>
          <w:b/>
          <w:bCs/>
          <w:color w:val="auto"/>
        </w:rPr>
        <w:t>COMPLETO)/</w:t>
      </w:r>
      <w:proofErr w:type="gramEnd"/>
      <w:r w:rsidRPr="003E3765">
        <w:rPr>
          <w:rFonts w:ascii="Times New Roman" w:hAnsi="Times New Roman" w:cs="Times New Roman"/>
          <w:b/>
          <w:bCs/>
          <w:color w:val="auto"/>
        </w:rPr>
        <w:t>CNPJ OU CPF/Informais e Individuais</w:t>
      </w:r>
    </w:p>
    <w:p w14:paraId="0C5E9600" w14:textId="77777777" w:rsidR="00893601" w:rsidRPr="003E3765" w:rsidRDefault="00893601" w:rsidP="00893601">
      <w:pPr>
        <w:autoSpaceDE w:val="0"/>
        <w:autoSpaceDN w:val="0"/>
        <w:adjustRightInd w:val="0"/>
        <w:ind w:right="-284"/>
        <w:jc w:val="center"/>
        <w:rPr>
          <w:rFonts w:ascii="Times New Roman" w:hAnsi="Times New Roman" w:cs="Times New Roman"/>
          <w:sz w:val="24"/>
          <w:szCs w:val="24"/>
        </w:rPr>
      </w:pPr>
    </w:p>
    <w:p w14:paraId="23AD4170" w14:textId="50454FE0" w:rsidR="00893601" w:rsidRPr="003E3765" w:rsidRDefault="00893601" w:rsidP="00893601">
      <w:pPr>
        <w:pStyle w:val="Default"/>
        <w:spacing w:line="360" w:lineRule="auto"/>
        <w:jc w:val="center"/>
        <w:rPr>
          <w:rFonts w:ascii="Times New Roman" w:hAnsi="Times New Roman" w:cs="Times New Roman"/>
          <w:b/>
          <w:bCs/>
          <w:color w:val="auto"/>
        </w:rPr>
      </w:pPr>
      <w:r w:rsidRPr="003E3765">
        <w:rPr>
          <w:rFonts w:ascii="Times New Roman" w:hAnsi="Times New Roman" w:cs="Times New Roman"/>
          <w:b/>
          <w:bCs/>
          <w:color w:val="auto"/>
        </w:rPr>
        <w:t xml:space="preserve">CHAMADA PÚBLICA </w:t>
      </w:r>
      <w:r w:rsidRPr="003E3765">
        <w:rPr>
          <w:rFonts w:ascii="Times New Roman" w:hAnsi="Times New Roman" w:cs="Times New Roman"/>
          <w:b/>
          <w:bCs/>
        </w:rPr>
        <w:t>Nº 00</w:t>
      </w:r>
      <w:r w:rsidR="008010B7" w:rsidRPr="003E3765">
        <w:rPr>
          <w:rFonts w:ascii="Times New Roman" w:hAnsi="Times New Roman" w:cs="Times New Roman"/>
          <w:b/>
          <w:bCs/>
        </w:rPr>
        <w:t>2</w:t>
      </w:r>
      <w:r w:rsidRPr="003E3765">
        <w:rPr>
          <w:rFonts w:ascii="Times New Roman" w:hAnsi="Times New Roman" w:cs="Times New Roman"/>
          <w:b/>
          <w:bCs/>
        </w:rPr>
        <w:t>/2021</w:t>
      </w:r>
    </w:p>
    <w:p w14:paraId="48B42B72" w14:textId="77777777" w:rsidR="00893601" w:rsidRPr="003E3765" w:rsidRDefault="00893601" w:rsidP="00893601">
      <w:pPr>
        <w:pStyle w:val="Default"/>
        <w:spacing w:line="360" w:lineRule="auto"/>
        <w:jc w:val="center"/>
        <w:rPr>
          <w:rFonts w:ascii="Times New Roman" w:hAnsi="Times New Roman" w:cs="Times New Roman"/>
          <w:b/>
          <w:bCs/>
          <w:color w:val="auto"/>
        </w:rPr>
      </w:pPr>
      <w:r w:rsidRPr="003E3765">
        <w:rPr>
          <w:rFonts w:ascii="Times New Roman" w:hAnsi="Times New Roman" w:cs="Times New Roman"/>
          <w:b/>
          <w:bCs/>
          <w:color w:val="auto"/>
        </w:rPr>
        <w:t>ENVELOPE Nº 2 – PROJETO DE VENDA (Nome da Unidade Escolar)</w:t>
      </w:r>
    </w:p>
    <w:p w14:paraId="42F39260" w14:textId="77777777" w:rsidR="00893601" w:rsidRPr="003E3765" w:rsidRDefault="00893601" w:rsidP="00893601">
      <w:pPr>
        <w:pStyle w:val="Default"/>
        <w:spacing w:line="360" w:lineRule="auto"/>
        <w:jc w:val="center"/>
        <w:rPr>
          <w:rFonts w:ascii="Times New Roman" w:hAnsi="Times New Roman" w:cs="Times New Roman"/>
          <w:b/>
          <w:bCs/>
          <w:color w:val="auto"/>
          <w:u w:val="single"/>
        </w:rPr>
      </w:pPr>
      <w:r w:rsidRPr="003E3765">
        <w:rPr>
          <w:rFonts w:ascii="Times New Roman" w:hAnsi="Times New Roman" w:cs="Times New Roman"/>
          <w:b/>
          <w:bCs/>
          <w:color w:val="auto"/>
          <w:u w:val="single"/>
        </w:rPr>
        <w:t>COMISSÃO ESPECIAL DA CHAMADA PÚBLICA</w:t>
      </w:r>
    </w:p>
    <w:p w14:paraId="15433E2D" w14:textId="77777777" w:rsidR="00893601" w:rsidRPr="004D1BE8" w:rsidRDefault="00893601" w:rsidP="00893601">
      <w:pPr>
        <w:pStyle w:val="Default"/>
        <w:spacing w:line="360" w:lineRule="auto"/>
        <w:jc w:val="center"/>
        <w:rPr>
          <w:rFonts w:ascii="Times New Roman" w:hAnsi="Times New Roman" w:cs="Times New Roman"/>
          <w:b/>
          <w:bCs/>
          <w:color w:val="auto"/>
        </w:rPr>
      </w:pPr>
      <w:r w:rsidRPr="003E3765">
        <w:rPr>
          <w:rFonts w:ascii="Times New Roman" w:hAnsi="Times New Roman" w:cs="Times New Roman"/>
          <w:b/>
          <w:bCs/>
          <w:color w:val="auto"/>
        </w:rPr>
        <w:t xml:space="preserve">PROPONENTE (NOME </w:t>
      </w:r>
      <w:proofErr w:type="gramStart"/>
      <w:r w:rsidRPr="003E3765">
        <w:rPr>
          <w:rFonts w:ascii="Times New Roman" w:hAnsi="Times New Roman" w:cs="Times New Roman"/>
          <w:b/>
          <w:bCs/>
          <w:color w:val="auto"/>
        </w:rPr>
        <w:t>COMPLETO)/</w:t>
      </w:r>
      <w:proofErr w:type="gramEnd"/>
      <w:r w:rsidRPr="003E3765">
        <w:rPr>
          <w:rFonts w:ascii="Times New Roman" w:hAnsi="Times New Roman" w:cs="Times New Roman"/>
          <w:b/>
          <w:bCs/>
          <w:color w:val="auto"/>
        </w:rPr>
        <w:t>CNPJ OU CPF/Informais e Individuais</w:t>
      </w:r>
      <w:bookmarkStart w:id="0" w:name="_GoBack"/>
      <w:bookmarkEnd w:id="0"/>
    </w:p>
    <w:p w14:paraId="4FB4FAE5" w14:textId="77777777" w:rsidR="00893601" w:rsidRPr="004D1BE8" w:rsidRDefault="00893601" w:rsidP="00893601">
      <w:pPr>
        <w:pStyle w:val="Default"/>
        <w:spacing w:line="360" w:lineRule="auto"/>
        <w:jc w:val="both"/>
        <w:rPr>
          <w:rFonts w:ascii="Times New Roman" w:hAnsi="Times New Roman" w:cs="Times New Roman"/>
          <w:b/>
          <w:bCs/>
          <w:color w:val="auto"/>
        </w:rPr>
      </w:pPr>
    </w:p>
    <w:p w14:paraId="6D0A0605" w14:textId="77777777" w:rsidR="00893601" w:rsidRPr="004D1BE8" w:rsidRDefault="00893601" w:rsidP="00893601">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495DE0F" w14:textId="77777777" w:rsidR="00893601" w:rsidRPr="008C0E30" w:rsidRDefault="00893601" w:rsidP="00893601">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w:t>
      </w:r>
      <w:proofErr w:type="spellStart"/>
      <w:r w:rsidRPr="00BF6B98">
        <w:rPr>
          <w:rFonts w:ascii="Times New Roman" w:hAnsi="Times New Roman" w:cs="Times New Roman"/>
          <w:color w:val="000000" w:themeColor="text1"/>
        </w:rPr>
        <w:t>anterior</w:t>
      </w:r>
      <w:r>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474C32E"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E70C4D5" w14:textId="77777777" w:rsidR="00893601" w:rsidRPr="004D1BE8"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73BE272" w14:textId="77777777" w:rsidR="00893601" w:rsidRPr="004D1BE8"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F6AD255"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013D314"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3959C0D" w14:textId="77777777" w:rsidR="00893601" w:rsidRPr="008C0E30" w:rsidRDefault="00893601" w:rsidP="00893601">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D908D3E"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D875A5E" w14:textId="77777777" w:rsidR="00893601" w:rsidRPr="00B8644F" w:rsidRDefault="00893601" w:rsidP="00893601">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CA28FA2" w14:textId="77777777" w:rsidR="00893601" w:rsidRPr="004D1BE8"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36CF844"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67D2E4F" w14:textId="77777777" w:rsidR="00893601" w:rsidRPr="004D1BE8" w:rsidRDefault="00893601" w:rsidP="00893601">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B664BDD" w14:textId="77777777" w:rsidR="00893601" w:rsidRPr="008C0E30" w:rsidRDefault="00893601" w:rsidP="00893601">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E793BD7"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0BF9B027" w14:textId="77777777" w:rsidR="00893601" w:rsidRPr="00B8644F" w:rsidRDefault="00893601" w:rsidP="00893601">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4E78431" w14:textId="77777777" w:rsidR="00893601" w:rsidRPr="004D1BE8"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0C6EBDF" w14:textId="77777777" w:rsidR="00893601" w:rsidRDefault="00893601" w:rsidP="00893601">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A5399F6" w14:textId="77777777" w:rsidR="00893601" w:rsidRPr="004D1BE8" w:rsidRDefault="00893601" w:rsidP="00893601">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644644F0" w14:textId="77777777" w:rsidR="00893601" w:rsidRPr="004D1BE8" w:rsidRDefault="00893601" w:rsidP="00893601">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76CF8B78" w14:textId="77777777" w:rsidR="00893601" w:rsidRPr="004D1BE8"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3266419" w14:textId="77777777" w:rsidR="00893601" w:rsidRPr="004D1BE8" w:rsidRDefault="00893601" w:rsidP="00893601">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2DABCF8" w14:textId="77777777" w:rsidR="00893601" w:rsidRPr="004D1BE8" w:rsidRDefault="00893601" w:rsidP="00893601">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C903E2C" w14:textId="77777777" w:rsidR="00893601" w:rsidRDefault="00893601" w:rsidP="00893601">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24AE1426" w14:textId="77777777" w:rsidR="00893601" w:rsidRPr="004D1BE8" w:rsidRDefault="00893601" w:rsidP="00893601">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4547BA70" w14:textId="77777777" w:rsidR="00893601" w:rsidRPr="004D1BE8" w:rsidRDefault="00893601" w:rsidP="00893601">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6BC84336" w14:textId="77777777" w:rsidR="00893601" w:rsidRPr="004D1BE8" w:rsidRDefault="00893601" w:rsidP="00893601">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CC7575D" w14:textId="77777777" w:rsidR="00893601" w:rsidRPr="004D1BE8" w:rsidRDefault="00893601" w:rsidP="00893601">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66F8898" w14:textId="77777777" w:rsidR="00893601" w:rsidRPr="008C0E30" w:rsidRDefault="00893601" w:rsidP="00893601">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Pr>
          <w:color w:val="000000"/>
        </w:rPr>
        <w:t>.</w:t>
      </w:r>
    </w:p>
    <w:p w14:paraId="7FD7E1CB" w14:textId="77777777" w:rsidR="00893601"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7FE19E4" w14:textId="77777777" w:rsidR="00893601" w:rsidRPr="003A7DCD" w:rsidRDefault="00893601" w:rsidP="00893601">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p>
    <w:p w14:paraId="0A33FE19" w14:textId="77777777" w:rsidR="00893601" w:rsidRPr="00D45093" w:rsidRDefault="00893601" w:rsidP="00893601">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07A7B663" w14:textId="77777777" w:rsidR="00893601" w:rsidRPr="00D45093" w:rsidRDefault="00893601" w:rsidP="00893601">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0CBB5F" w14:textId="77777777" w:rsidR="00893601" w:rsidRPr="00A62820" w:rsidRDefault="00893601" w:rsidP="00893601">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2B7D0953" w14:textId="77777777" w:rsidR="00893601" w:rsidRPr="00A62820" w:rsidRDefault="00893601" w:rsidP="00893601">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76DB7883" w14:textId="77777777" w:rsidR="00893601" w:rsidRPr="004D1BE8"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5CAB1EBE" w14:textId="77777777" w:rsidR="00893601"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Pr>
          <w:rFonts w:ascii="Times New Roman" w:hAnsi="Times New Roman" w:cs="Times New Roman"/>
          <w:b/>
          <w:bCs/>
          <w:color w:val="000000"/>
          <w:sz w:val="24"/>
          <w:szCs w:val="24"/>
          <w:u w:val="single"/>
        </w:rPr>
        <w:t>DESCONFORMIDADE</w:t>
      </w:r>
      <w:r>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proofErr w:type="spellStart"/>
      <w:r w:rsidRPr="000E1A0D">
        <w:rPr>
          <w:rFonts w:ascii="Times New Roman" w:hAnsi="Times New Roman" w:cs="Times New Roman"/>
          <w:b/>
          <w:color w:val="000000"/>
          <w:sz w:val="24"/>
          <w:szCs w:val="24"/>
        </w:rPr>
        <w:t>devendo</w:t>
      </w:r>
      <w:r>
        <w:rPr>
          <w:rFonts w:ascii="Times New Roman" w:hAnsi="Times New Roman" w:cs="Times New Roman"/>
          <w:b/>
          <w:color w:val="000000"/>
          <w:sz w:val="24"/>
          <w:szCs w:val="24"/>
        </w:rPr>
        <w:t>ser</w:t>
      </w:r>
      <w:proofErr w:type="spellEnd"/>
      <w:r>
        <w:rPr>
          <w:rFonts w:ascii="Times New Roman" w:hAnsi="Times New Roman" w:cs="Times New Roman"/>
          <w:b/>
          <w:color w:val="000000"/>
          <w:sz w:val="24"/>
          <w:szCs w:val="24"/>
        </w:rPr>
        <w:t xml:space="preserve"> </w:t>
      </w:r>
      <w:r w:rsidRPr="000E1A0D">
        <w:rPr>
          <w:rFonts w:ascii="Times New Roman" w:hAnsi="Times New Roman" w:cs="Times New Roman"/>
          <w:b/>
          <w:color w:val="000000"/>
          <w:sz w:val="24"/>
          <w:szCs w:val="24"/>
        </w:rPr>
        <w:t>agendada a</w:t>
      </w:r>
      <w:r w:rsidRPr="0021339D">
        <w:rPr>
          <w:rFonts w:ascii="Times New Roman" w:hAnsi="Times New Roman" w:cs="Times New Roman"/>
          <w:b/>
          <w:color w:val="000000"/>
          <w:sz w:val="24"/>
          <w:szCs w:val="24"/>
        </w:rPr>
        <w:t xml:space="preserve">nova data, local e </w:t>
      </w:r>
      <w:proofErr w:type="gramStart"/>
      <w:r w:rsidRPr="0021339D">
        <w:rPr>
          <w:rFonts w:ascii="Times New Roman" w:hAnsi="Times New Roman" w:cs="Times New Roman"/>
          <w:b/>
          <w:color w:val="000000"/>
          <w:sz w:val="24"/>
          <w:szCs w:val="24"/>
        </w:rPr>
        <w:t>horário</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pós discorrido o prazo) para apresentação da documentação em Desconformidade e para a abertura do Envelope nº 2 – Das Propostas.</w:t>
      </w:r>
    </w:p>
    <w:p w14:paraId="2BC74142" w14:textId="77777777" w:rsidR="00893601" w:rsidRPr="00586B70" w:rsidRDefault="00893601" w:rsidP="00893601">
      <w:pPr>
        <w:spacing w:after="150" w:line="360" w:lineRule="auto"/>
        <w:jc w:val="both"/>
        <w:rPr>
          <w:rFonts w:ascii="Times New Roman" w:hAnsi="Times New Roman" w:cs="Times New Roman"/>
          <w:color w:val="000000"/>
          <w:sz w:val="24"/>
          <w:szCs w:val="24"/>
        </w:rPr>
      </w:pPr>
    </w:p>
    <w:p w14:paraId="161F397A" w14:textId="77777777" w:rsidR="00893601" w:rsidRPr="008C0E30" w:rsidRDefault="00893601" w:rsidP="00893601">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6ECAF26" w14:textId="77777777" w:rsidR="00893601" w:rsidRPr="004D1BE8"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10816A1"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E58DF74" w14:textId="77777777" w:rsidR="00893601" w:rsidRPr="004D1BE8" w:rsidRDefault="00893601" w:rsidP="00893601">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w:t>
      </w:r>
      <w:proofErr w:type="gramStart"/>
      <w:r>
        <w:rPr>
          <w:rFonts w:ascii="Times New Roman" w:hAnsi="Times New Roman" w:cs="Times New Roman"/>
          <w:b/>
          <w:sz w:val="24"/>
          <w:szCs w:val="24"/>
        </w:rPr>
        <w:t>2020,</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22812B20" w14:textId="77777777" w:rsidR="00893601" w:rsidRPr="008C0E30"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06042A1" w14:textId="77777777" w:rsidR="00893601" w:rsidRPr="004D1BE8" w:rsidRDefault="00893601" w:rsidP="00893601">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7E8EE13" w14:textId="77777777" w:rsidR="00893601" w:rsidRPr="004D1BE8" w:rsidRDefault="00893601" w:rsidP="00893601">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E0206F2" w14:textId="77777777" w:rsidR="00893601" w:rsidRPr="004D1BE8" w:rsidRDefault="00893601" w:rsidP="00893601">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p>
    <w:p w14:paraId="0ED16D06"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350435E"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9352BDE" w14:textId="77777777" w:rsidR="00893601" w:rsidRPr="004D1BE8" w:rsidRDefault="00893601" w:rsidP="00893601">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7E09866" w14:textId="77777777" w:rsidR="00893601" w:rsidRPr="004D1BE8" w:rsidRDefault="00893601" w:rsidP="00893601">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5E435619" w14:textId="77777777" w:rsidR="00893601" w:rsidRPr="004D1BE8" w:rsidRDefault="00893601" w:rsidP="00893601">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84ADD24" w14:textId="77777777" w:rsidR="00893601" w:rsidRPr="004D1BE8" w:rsidRDefault="00893601" w:rsidP="00893601">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B1282AC" w14:textId="77777777" w:rsidR="00893601" w:rsidRPr="004D1BE8" w:rsidRDefault="00893601" w:rsidP="00893601">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02BDD19" w14:textId="77777777" w:rsidR="00893601" w:rsidRPr="008C0E30" w:rsidRDefault="00893601" w:rsidP="00893601">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DCDCF0A" w14:textId="77777777" w:rsidR="00893601"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B8C8CFE"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A09EEBA"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3A181230"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487E9341" w14:textId="77777777" w:rsidR="00893601"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3AE3F9F5" w14:textId="77777777" w:rsidR="00893601"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56F90192" w14:textId="77777777" w:rsidR="00893601"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29BE2884"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7F2507B2"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4AA53D43"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02C0816"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743EF82D"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EC3BB6D"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25FA1FCA"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7A23E09" w14:textId="77777777" w:rsidR="00893601" w:rsidRPr="00871E5D" w:rsidRDefault="00893601" w:rsidP="0089360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63294D7" w14:textId="77777777" w:rsidR="00893601" w:rsidRPr="00871E5D" w:rsidRDefault="00893601" w:rsidP="00893601">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D84F771" w14:textId="77777777" w:rsidR="00893601" w:rsidRPr="008C0E30" w:rsidRDefault="00893601" w:rsidP="00893601">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Pr="00871E5D">
        <w:rPr>
          <w:rFonts w:ascii="Times New Roman" w:hAnsi="Times New Roman" w:cs="Times New Roman"/>
          <w:sz w:val="24"/>
          <w:szCs w:val="24"/>
        </w:rPr>
        <w:lastRenderedPageBreak/>
        <w:t>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1155CED" w14:textId="77777777" w:rsidR="00893601" w:rsidRPr="00871E5D" w:rsidRDefault="00893601" w:rsidP="00893601">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B9AD6BF" w14:textId="77777777" w:rsidR="00893601" w:rsidRPr="008C0E30" w:rsidRDefault="00893601" w:rsidP="00893601">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8.666/1993,</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2E2D57BF" w14:textId="77777777" w:rsidR="00893601" w:rsidRPr="004D1BE8" w:rsidRDefault="00893601" w:rsidP="00893601">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1C8C05B1" w14:textId="77777777" w:rsidR="00893601" w:rsidRPr="004D1BE8" w:rsidRDefault="00893601" w:rsidP="00893601">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2C31FD5" w14:textId="77777777" w:rsidR="00893601" w:rsidRPr="004D1BE8" w:rsidRDefault="00893601" w:rsidP="00893601">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color w:val="000000" w:themeColor="text1"/>
          <w:sz w:val="24"/>
          <w:szCs w:val="24"/>
        </w:rPr>
        <w:t>BRASIL RAMOS CAIADO</w:t>
      </w:r>
      <w:r w:rsidRPr="004D1BE8">
        <w:rPr>
          <w:rFonts w:ascii="Times New Roman" w:hAnsi="Times New Roman" w:cs="Times New Roman"/>
          <w:bCs/>
          <w:sz w:val="24"/>
          <w:szCs w:val="24"/>
        </w:rPr>
        <w:t xml:space="preserve"> situada à</w:t>
      </w:r>
      <w:r>
        <w:rPr>
          <w:rFonts w:ascii="Times New Roman" w:hAnsi="Times New Roman" w:cs="Times New Roman"/>
          <w:b/>
          <w:bCs/>
          <w:color w:val="000000" w:themeColor="text1"/>
          <w:sz w:val="24"/>
          <w:szCs w:val="24"/>
        </w:rPr>
        <w:t xml:space="preserve"> RUA BAHIA N 80 – CENTRO </w:t>
      </w:r>
      <w:r w:rsidRPr="004D1BE8">
        <w:rPr>
          <w:rFonts w:ascii="Times New Roman" w:hAnsi="Times New Roman" w:cs="Times New Roman"/>
          <w:bCs/>
          <w:sz w:val="24"/>
          <w:szCs w:val="24"/>
        </w:rPr>
        <w:t xml:space="preserve">município </w:t>
      </w:r>
      <w:proofErr w:type="gramStart"/>
      <w:r w:rsidRPr="004D1BE8">
        <w:rPr>
          <w:rFonts w:ascii="Times New Roman" w:hAnsi="Times New Roman" w:cs="Times New Roman"/>
          <w:bCs/>
          <w:sz w:val="24"/>
          <w:szCs w:val="24"/>
        </w:rPr>
        <w:t xml:space="preserve">de </w:t>
      </w:r>
      <w:r>
        <w:rPr>
          <w:rFonts w:ascii="Times New Roman" w:hAnsi="Times New Roman" w:cs="Times New Roman"/>
          <w:b/>
          <w:bCs/>
          <w:color w:val="000000" w:themeColor="text1"/>
          <w:sz w:val="24"/>
          <w:szCs w:val="24"/>
          <w:highlight w:val="yellow"/>
        </w:rPr>
        <w:t xml:space="preserve"> ARAGUAPAZ</w:t>
      </w:r>
      <w:proofErr w:type="gramEnd"/>
      <w:r>
        <w:rPr>
          <w:rFonts w:ascii="Times New Roman" w:hAnsi="Times New Roman" w:cs="Times New Roman"/>
          <w:b/>
          <w:bCs/>
          <w:color w:val="000000" w:themeColor="text1"/>
          <w:sz w:val="24"/>
          <w:szCs w:val="24"/>
          <w:highlight w:val="yellow"/>
        </w:rPr>
        <w:t xml:space="preserve"> </w:t>
      </w:r>
      <w:r w:rsidRPr="00BF6B98">
        <w:rPr>
          <w:rFonts w:ascii="Times New Roman" w:hAnsi="Times New Roman" w:cs="Times New Roman"/>
          <w:b/>
          <w:bCs/>
          <w:color w:val="000000" w:themeColor="text1"/>
          <w:sz w:val="24"/>
          <w:szCs w:val="24"/>
          <w:highlight w:val="yellow"/>
        </w:rPr>
        <w:t>/GO</w:t>
      </w:r>
      <w:r w:rsidRPr="00586B70">
        <w:rPr>
          <w:rFonts w:ascii="Times New Roman" w:hAnsi="Times New Roman" w:cs="Times New Roman"/>
          <w:b/>
          <w:bCs/>
          <w:sz w:val="24"/>
          <w:szCs w:val="24"/>
        </w:rPr>
        <w:t>,</w:t>
      </w:r>
      <w:r>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52A901A0" w14:textId="77777777" w:rsidR="00893601" w:rsidRPr="004D1BE8" w:rsidRDefault="00893601" w:rsidP="00893601">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8B02966" w14:textId="77777777" w:rsidR="00893601" w:rsidRPr="004D1BE8" w:rsidRDefault="00893601" w:rsidP="00893601">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930F277" w14:textId="77777777" w:rsidR="00893601" w:rsidRPr="008C0E30" w:rsidRDefault="00893601" w:rsidP="00893601">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5D292DA" w14:textId="77777777" w:rsidR="00893601" w:rsidRPr="00586B70" w:rsidRDefault="00893601" w:rsidP="00893601">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A5883F2" w14:textId="1F94CDDB" w:rsidR="00893601" w:rsidRPr="009977FD" w:rsidRDefault="00893601" w:rsidP="00893601">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Pr>
          <w:b/>
        </w:rPr>
        <w:t>BRASIL RAMOS CAIADO</w:t>
      </w:r>
      <w:r w:rsidRPr="00586B70">
        <w:rPr>
          <w:bCs/>
        </w:rPr>
        <w:t xml:space="preserve">, </w:t>
      </w:r>
      <w:r w:rsidRPr="00586B70">
        <w:t xml:space="preserve">situada </w:t>
      </w:r>
      <w:proofErr w:type="gramStart"/>
      <w:r w:rsidRPr="00586B70">
        <w:t>à</w:t>
      </w:r>
      <w:r w:rsidRPr="00586B70">
        <w:rPr>
          <w:rStyle w:val="Forte"/>
        </w:rPr>
        <w:t> </w:t>
      </w:r>
      <w:r>
        <w:rPr>
          <w:b/>
          <w:bCs/>
        </w:rPr>
        <w:t xml:space="preserve"> RUA</w:t>
      </w:r>
      <w:proofErr w:type="gramEnd"/>
      <w:r>
        <w:rPr>
          <w:b/>
          <w:bCs/>
        </w:rPr>
        <w:t xml:space="preserve"> BAHIA, 80 – CENTRO </w:t>
      </w:r>
      <w:r w:rsidRPr="00586B70">
        <w:rPr>
          <w:b/>
          <w:bCs/>
        </w:rPr>
        <w:t>,</w:t>
      </w:r>
      <w:r>
        <w:rPr>
          <w:b/>
          <w:bCs/>
        </w:rPr>
        <w:t xml:space="preserve"> </w:t>
      </w:r>
      <w:r w:rsidRPr="00586B70">
        <w:t>município de </w:t>
      </w:r>
      <w:r>
        <w:rPr>
          <w:b/>
          <w:bCs/>
          <w:highlight w:val="yellow"/>
        </w:rPr>
        <w:t xml:space="preserve">ARAGUAPAZ </w:t>
      </w:r>
      <w:r w:rsidRPr="00586B70">
        <w:rPr>
          <w:b/>
          <w:bCs/>
          <w:highlight w:val="yellow"/>
        </w:rPr>
        <w:t>/GO</w:t>
      </w:r>
      <w:r w:rsidRPr="00586B70">
        <w:rPr>
          <w:b/>
          <w:bCs/>
        </w:rPr>
        <w:t>,</w:t>
      </w:r>
      <w:r>
        <w:rPr>
          <w:b/>
          <w:bCs/>
        </w:rPr>
        <w:t xml:space="preserve"> </w:t>
      </w:r>
      <w:r w:rsidRPr="00586B70">
        <w:t>de acordo com o cronograma expedido pela Unidade Escolar, no qual se atestará o seu recebimento</w:t>
      </w:r>
      <w:r w:rsidRPr="009977FD">
        <w:rPr>
          <w:color w:val="000000"/>
        </w:rPr>
        <w:t>.</w:t>
      </w:r>
    </w:p>
    <w:p w14:paraId="70CAB114" w14:textId="77777777" w:rsidR="00893601" w:rsidRPr="008C0E30" w:rsidRDefault="00893601" w:rsidP="00893601">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AF84820" w14:textId="77777777" w:rsidR="00893601" w:rsidRDefault="00893601" w:rsidP="00893601">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11F3B0D8" w14:textId="77777777" w:rsidR="00893601" w:rsidRPr="008C0E30" w:rsidRDefault="00893601" w:rsidP="00893601">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CD4114E"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EA8B812" w14:textId="77777777" w:rsidR="00893601" w:rsidRPr="002A3FEC" w:rsidRDefault="00893601" w:rsidP="00893601">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29AA8978"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E688F0C" w14:textId="77777777" w:rsidR="00893601" w:rsidRPr="004D1BE8" w:rsidRDefault="00893601" w:rsidP="00893601">
      <w:pPr>
        <w:pStyle w:val="NormalWeb"/>
        <w:spacing w:line="360" w:lineRule="auto"/>
        <w:jc w:val="both"/>
        <w:rPr>
          <w:color w:val="000000"/>
        </w:rPr>
      </w:pPr>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C4479A7" w14:textId="77777777" w:rsidR="00893601" w:rsidRPr="004D1BE8" w:rsidRDefault="00893601" w:rsidP="00893601">
      <w:pPr>
        <w:pStyle w:val="NormalWeb"/>
        <w:jc w:val="both"/>
        <w:rPr>
          <w:color w:val="000000"/>
        </w:rPr>
      </w:pPr>
      <w:r w:rsidRPr="004D1BE8">
        <w:rPr>
          <w:color w:val="000000"/>
        </w:rPr>
        <w:t>I - Advertência;</w:t>
      </w:r>
    </w:p>
    <w:p w14:paraId="49FBE1A5" w14:textId="77777777" w:rsidR="00893601" w:rsidRPr="004D1BE8" w:rsidRDefault="00893601" w:rsidP="00893601">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5F0C58F2" w14:textId="77777777" w:rsidR="00893601" w:rsidRPr="004D1BE8" w:rsidRDefault="00893601" w:rsidP="00893601">
      <w:pPr>
        <w:pStyle w:val="NormalWeb"/>
        <w:spacing w:line="360" w:lineRule="auto"/>
        <w:jc w:val="both"/>
        <w:rPr>
          <w:color w:val="000000"/>
        </w:rPr>
      </w:pPr>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77BD2C3A" w14:textId="77777777" w:rsidR="00893601" w:rsidRPr="004D1BE8" w:rsidRDefault="00893601" w:rsidP="00893601">
      <w:pPr>
        <w:pStyle w:val="NormalWeb"/>
        <w:spacing w:line="360" w:lineRule="auto"/>
        <w:jc w:val="both"/>
        <w:rPr>
          <w:color w:val="000000"/>
        </w:rPr>
      </w:pPr>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2F56B7FD" w14:textId="77777777" w:rsidR="00893601" w:rsidRDefault="00893601" w:rsidP="00893601">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p>
    <w:p w14:paraId="2CDD35C2" w14:textId="77777777" w:rsidR="00893601" w:rsidRPr="008C0E30" w:rsidRDefault="00893601" w:rsidP="00893601">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3D642CF1"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71CEEBF" w14:textId="77777777" w:rsidR="00893601" w:rsidRPr="004D1BE8" w:rsidRDefault="00893601" w:rsidP="0089360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3BFFDD05"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1CED52B"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56D4AFFB"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munidos</w:t>
      </w:r>
      <w:proofErr w:type="spellEnd"/>
      <w:proofErr w:type="gramEnd"/>
      <w:r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38701676" w14:textId="77777777" w:rsidR="00893601" w:rsidRPr="008C0E30" w:rsidRDefault="00893601" w:rsidP="00893601">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3F1A8462" w14:textId="77777777" w:rsidR="00893601" w:rsidRDefault="00893601" w:rsidP="00893601">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7755836F" w14:textId="77777777" w:rsidR="00893601" w:rsidRPr="00B53D6F" w:rsidRDefault="00893601" w:rsidP="00893601">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6A01F61" w14:textId="77777777" w:rsidR="00893601" w:rsidRPr="004D1BE8" w:rsidRDefault="00893601" w:rsidP="0089360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7E08EFF" w14:textId="77777777" w:rsidR="00893601" w:rsidRPr="004D1BE8" w:rsidRDefault="00893601" w:rsidP="00893601">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CDAC6C5" w14:textId="77777777" w:rsidR="00893601" w:rsidRPr="008C0E30" w:rsidRDefault="00893601" w:rsidP="00893601">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0085040" w14:textId="77777777" w:rsidR="00893601" w:rsidRPr="004D1BE8" w:rsidRDefault="00893601" w:rsidP="00893601">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9FB9B8A" w14:textId="77777777" w:rsidR="00893601" w:rsidRPr="004D1BE8" w:rsidRDefault="00893601" w:rsidP="00893601">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48AD361" w14:textId="77777777" w:rsidR="00893601" w:rsidRPr="00E20893"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CDBE656" w14:textId="77777777" w:rsidR="00893601" w:rsidRPr="00E87D5D" w:rsidRDefault="00893601" w:rsidP="00893601">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7B20509F" w14:textId="77777777" w:rsidR="00893601" w:rsidRPr="008C0E30" w:rsidRDefault="00893601" w:rsidP="00893601">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1C1ECBC" w14:textId="77777777" w:rsidR="00893601" w:rsidRPr="004D1BE8" w:rsidRDefault="00893601" w:rsidP="00893601">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7A39D46" w14:textId="77777777" w:rsidR="00893601" w:rsidRPr="004D1BE8" w:rsidRDefault="00893601" w:rsidP="00893601">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AD54A04" w14:textId="77777777" w:rsidR="00893601" w:rsidRPr="0044227F"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73854F25"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C3A3A85" w14:textId="77777777" w:rsidR="00893601" w:rsidRPr="004D1BE8" w:rsidRDefault="00893601" w:rsidP="00893601">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0E3F8BA" w14:textId="77777777" w:rsidR="00893601" w:rsidRPr="008826C1"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04C9CD71"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CDB21AC" w14:textId="77777777" w:rsidR="00893601" w:rsidRPr="008826C1"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DA7911D" w14:textId="77777777" w:rsidR="00893601" w:rsidRPr="008826C1"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7076BFE7" w14:textId="77777777" w:rsidR="00893601" w:rsidRPr="004D1BE8" w:rsidRDefault="00893601" w:rsidP="0089360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6ACEDDE" w14:textId="77777777" w:rsidR="00893601" w:rsidRPr="004D1BE8" w:rsidRDefault="00893601" w:rsidP="00893601">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32E1553" w14:textId="77777777" w:rsidR="00893601" w:rsidRPr="004D1BE8" w:rsidRDefault="00893601" w:rsidP="00893601">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9F4C30F" w14:textId="77777777" w:rsidR="00893601" w:rsidRPr="004D1BE8" w:rsidRDefault="00893601" w:rsidP="0089360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DEBC8E0" w14:textId="77777777" w:rsidR="00893601" w:rsidRPr="004D1BE8" w:rsidRDefault="00893601" w:rsidP="0089360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9863395" w14:textId="77777777" w:rsidR="00893601" w:rsidRPr="008826C1" w:rsidRDefault="00893601" w:rsidP="0089360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C75BEC8" w14:textId="77777777" w:rsidR="00893601" w:rsidRPr="004D1BE8" w:rsidRDefault="00893601" w:rsidP="0089360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Pr>
          <w:rFonts w:ascii="Times New Roman" w:hAnsi="Times New Roman" w:cs="Times New Roman"/>
          <w:b/>
          <w:color w:val="000000"/>
          <w:sz w:val="24"/>
          <w:szCs w:val="24"/>
          <w:highlight w:val="yellow"/>
        </w:rPr>
        <w:t>ARAGUAPAZ</w:t>
      </w:r>
      <w:r w:rsidRPr="004D1BE8">
        <w:rPr>
          <w:rFonts w:ascii="Times New Roman" w:hAnsi="Times New Roman" w:cs="Times New Roman"/>
          <w:b/>
          <w:color w:val="000000"/>
          <w:sz w:val="24"/>
          <w:szCs w:val="24"/>
          <w:highlight w:val="yellow"/>
        </w:rPr>
        <w:t>/</w:t>
      </w:r>
      <w:r>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proofErr w:type="gramStart"/>
      <w:r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 16</w:t>
      </w:r>
      <w:proofErr w:type="gramEnd"/>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7C24EED2" w14:textId="77777777" w:rsidR="00893601" w:rsidRPr="004D1BE8" w:rsidRDefault="00893601" w:rsidP="0089360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LINA RHUBIA DE MIRANDA</w:t>
      </w:r>
    </w:p>
    <w:p w14:paraId="2FEAEB58" w14:textId="77777777" w:rsidR="00893601" w:rsidRPr="004D1BE8" w:rsidRDefault="00893601" w:rsidP="0089360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536EF3" w14:textId="77777777" w:rsidR="00893601" w:rsidRPr="004D1BE8" w:rsidRDefault="00893601" w:rsidP="0089360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BRASIL RAMOS CAIADO</w:t>
      </w:r>
    </w:p>
    <w:p w14:paraId="35D45444" w14:textId="77777777" w:rsidR="00893601" w:rsidRPr="004D1BE8" w:rsidRDefault="00893601" w:rsidP="0089360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7822DF98" w14:textId="77777777" w:rsidR="00893601" w:rsidRDefault="00893601" w:rsidP="004D1BE8">
      <w:pPr>
        <w:spacing w:after="150"/>
        <w:jc w:val="center"/>
        <w:rPr>
          <w:rFonts w:ascii="Times New Roman" w:hAnsi="Times New Roman" w:cs="Times New Roman"/>
          <w:b/>
          <w:color w:val="000000"/>
          <w:sz w:val="24"/>
          <w:szCs w:val="24"/>
          <w:u w:val="single"/>
        </w:rPr>
      </w:pPr>
    </w:p>
    <w:sectPr w:rsidR="00893601"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E13F4" w14:textId="77777777" w:rsidR="005D11F0" w:rsidRDefault="005D11F0" w:rsidP="004C0DC1">
      <w:pPr>
        <w:spacing w:after="0" w:line="240" w:lineRule="auto"/>
      </w:pPr>
      <w:r>
        <w:separator/>
      </w:r>
    </w:p>
  </w:endnote>
  <w:endnote w:type="continuationSeparator" w:id="0">
    <w:p w14:paraId="33E3914F" w14:textId="77777777" w:rsidR="005D11F0" w:rsidRDefault="005D11F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9511" w14:textId="77777777" w:rsidR="00A62820" w:rsidRDefault="00A62820" w:rsidP="00A62820">
    <w:pPr>
      <w:pStyle w:val="Rodap"/>
      <w:pBdr>
        <w:bottom w:val="single" w:sz="12" w:space="1" w:color="auto"/>
      </w:pBdr>
      <w:tabs>
        <w:tab w:val="left" w:pos="6510"/>
      </w:tabs>
      <w:jc w:val="center"/>
    </w:pPr>
    <w:r>
      <w:t>Chamada Pública 2021/1</w:t>
    </w:r>
  </w:p>
  <w:p w14:paraId="71C87F38" w14:textId="77777777" w:rsidR="0058583D" w:rsidRDefault="0058583D" w:rsidP="00882B6E">
    <w:pPr>
      <w:pStyle w:val="Rodap"/>
      <w:pBdr>
        <w:bottom w:val="single" w:sz="12" w:space="1" w:color="auto"/>
      </w:pBdr>
      <w:tabs>
        <w:tab w:val="left" w:pos="6510"/>
      </w:tabs>
      <w:jc w:val="center"/>
    </w:pPr>
  </w:p>
  <w:p w14:paraId="33C58393" w14:textId="02BC5D83" w:rsidR="0058583D" w:rsidRPr="00ED6BBB" w:rsidRDefault="00C724C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5187F2E2" wp14:editId="316ECD07">
              <wp:simplePos x="0" y="0"/>
              <wp:positionH relativeFrom="column">
                <wp:posOffset>139065</wp:posOffset>
              </wp:positionH>
              <wp:positionV relativeFrom="paragraph">
                <wp:posOffset>-72391</wp:posOffset>
              </wp:positionV>
              <wp:extent cx="53721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7085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B557E8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9E4295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21127A5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CED55D8" w14:textId="77777777" w:rsidR="00882B6E" w:rsidRDefault="00882B6E" w:rsidP="00882B6E">
    <w:pPr>
      <w:pStyle w:val="Rodap"/>
    </w:pPr>
  </w:p>
  <w:p w14:paraId="1803165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AABB" w14:textId="77777777" w:rsidR="005D11F0" w:rsidRDefault="005D11F0" w:rsidP="004C0DC1">
      <w:pPr>
        <w:spacing w:after="0" w:line="240" w:lineRule="auto"/>
      </w:pPr>
      <w:r>
        <w:separator/>
      </w:r>
    </w:p>
  </w:footnote>
  <w:footnote w:type="continuationSeparator" w:id="0">
    <w:p w14:paraId="290A50A5" w14:textId="77777777" w:rsidR="005D11F0" w:rsidRDefault="005D11F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69B2" w14:textId="77777777" w:rsidR="000520B9" w:rsidRDefault="0058583D" w:rsidP="0058583D">
    <w:pPr>
      <w:pStyle w:val="Cabealho"/>
    </w:pPr>
    <w:r>
      <w:rPr>
        <w:noProof/>
        <w:lang w:eastAsia="pt-BR"/>
      </w:rPr>
      <w:drawing>
        <wp:inline distT="0" distB="0" distL="0" distR="0" wp14:anchorId="4632EA08" wp14:editId="2A491A70">
          <wp:extent cx="1790700" cy="82565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AA9AC4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49D1EF7"/>
    <w:multiLevelType w:val="hybridMultilevel"/>
    <w:tmpl w:val="8932C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B00"/>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765"/>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1F0"/>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741"/>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B43"/>
    <w:rsid w:val="006D3B6A"/>
    <w:rsid w:val="006D7BDE"/>
    <w:rsid w:val="006E38E5"/>
    <w:rsid w:val="006E5521"/>
    <w:rsid w:val="006F3358"/>
    <w:rsid w:val="006F5C99"/>
    <w:rsid w:val="006F6CA8"/>
    <w:rsid w:val="006F709F"/>
    <w:rsid w:val="007000A5"/>
    <w:rsid w:val="00700CC6"/>
    <w:rsid w:val="00703D90"/>
    <w:rsid w:val="00706DDD"/>
    <w:rsid w:val="00706E7D"/>
    <w:rsid w:val="00710C13"/>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FC4"/>
    <w:rsid w:val="007F06F6"/>
    <w:rsid w:val="007F0AC0"/>
    <w:rsid w:val="007F13C6"/>
    <w:rsid w:val="007F3DBF"/>
    <w:rsid w:val="008010B7"/>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601"/>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3B8F"/>
    <w:rsid w:val="00A33CC3"/>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6FC"/>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4C1"/>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322"/>
    <w:rsid w:val="00DC3CBB"/>
    <w:rsid w:val="00DC550C"/>
    <w:rsid w:val="00DC6C6F"/>
    <w:rsid w:val="00DD3CFD"/>
    <w:rsid w:val="00DD599B"/>
    <w:rsid w:val="00DD7668"/>
    <w:rsid w:val="00DE6412"/>
    <w:rsid w:val="00DF1C93"/>
    <w:rsid w:val="00DF29FA"/>
    <w:rsid w:val="00DF329E"/>
    <w:rsid w:val="00DF77E2"/>
    <w:rsid w:val="00E07C14"/>
    <w:rsid w:val="00E15C68"/>
    <w:rsid w:val="00E163D8"/>
    <w:rsid w:val="00E20893"/>
    <w:rsid w:val="00E227E6"/>
    <w:rsid w:val="00E238AF"/>
    <w:rsid w:val="00E26A5C"/>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D9CF6"/>
  <w15:docId w15:val="{1C6CE08E-C115-4322-935F-9265B8C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0445-BD75-42C5-992C-E8A5A1A0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62</Words>
  <Characters>2356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7</cp:revision>
  <cp:lastPrinted>2019-10-18T12:49:00Z</cp:lastPrinted>
  <dcterms:created xsi:type="dcterms:W3CDTF">2020-12-17T08:21:00Z</dcterms:created>
  <dcterms:modified xsi:type="dcterms:W3CDTF">2020-12-18T17:23:00Z</dcterms:modified>
</cp:coreProperties>
</file>